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98EA5" w14:textId="77777777" w:rsidR="00720E80" w:rsidRDefault="00720E80" w:rsidP="00720E80">
      <w:pPr>
        <w:pStyle w:val="ConsPlusNormal"/>
        <w:jc w:val="both"/>
      </w:pPr>
    </w:p>
    <w:tbl>
      <w:tblPr>
        <w:tblW w:w="10350" w:type="dxa"/>
        <w:tblLayout w:type="fixed"/>
        <w:tblLook w:val="01E0" w:firstRow="1" w:lastRow="1" w:firstColumn="1" w:lastColumn="1" w:noHBand="0" w:noVBand="0"/>
      </w:tblPr>
      <w:tblGrid>
        <w:gridCol w:w="4679"/>
        <w:gridCol w:w="1275"/>
        <w:gridCol w:w="4396"/>
      </w:tblGrid>
      <w:tr w:rsidR="00124EF3" w:rsidRPr="00F84078" w14:paraId="2F80DA2A" w14:textId="77777777" w:rsidTr="00E0661F">
        <w:trPr>
          <w:trHeight w:val="1275"/>
        </w:trPr>
        <w:tc>
          <w:tcPr>
            <w:tcW w:w="4678" w:type="dxa"/>
          </w:tcPr>
          <w:p w14:paraId="654DA57D" w14:textId="77777777" w:rsidR="00124EF3" w:rsidRPr="00F84078" w:rsidRDefault="00124EF3" w:rsidP="00E0661F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ED2911C" w14:textId="77777777" w:rsidR="00124EF3" w:rsidRPr="00F84078" w:rsidRDefault="00124EF3" w:rsidP="00E0661F">
            <w:pPr>
              <w:jc w:val="center"/>
              <w:rPr>
                <w:lang w:val="tt-RU"/>
              </w:rPr>
            </w:pPr>
            <w:r w:rsidRPr="00F84078">
              <w:rPr>
                <w:lang w:val="tt-RU"/>
              </w:rPr>
              <w:t>РЕСПУБЛИКА ТАТАРСТАН</w:t>
            </w:r>
          </w:p>
          <w:p w14:paraId="1F15E42C" w14:textId="77777777" w:rsidR="00124EF3" w:rsidRPr="00F84078" w:rsidRDefault="00124EF3" w:rsidP="00E0661F">
            <w:pPr>
              <w:jc w:val="center"/>
              <w:rPr>
                <w:lang w:val="tt-RU"/>
              </w:rPr>
            </w:pPr>
          </w:p>
          <w:p w14:paraId="25DF2F59" w14:textId="77777777" w:rsidR="00124EF3" w:rsidRPr="00F84078" w:rsidRDefault="00124EF3" w:rsidP="00E0661F">
            <w:pPr>
              <w:jc w:val="center"/>
              <w:rPr>
                <w:lang w:val="tt-RU"/>
              </w:rPr>
            </w:pPr>
            <w:r w:rsidRPr="00F84078">
              <w:rPr>
                <w:lang w:val="tt-RU"/>
              </w:rPr>
              <w:t>СОВЕТ НИЖНЕКАМСКОГО</w:t>
            </w:r>
          </w:p>
          <w:p w14:paraId="7E28281E" w14:textId="77777777" w:rsidR="00124EF3" w:rsidRPr="00F84078" w:rsidRDefault="00124EF3" w:rsidP="00E0661F">
            <w:pPr>
              <w:jc w:val="center"/>
              <w:rPr>
                <w:lang w:val="tt-RU"/>
              </w:rPr>
            </w:pPr>
            <w:r w:rsidRPr="00F84078">
              <w:rPr>
                <w:lang w:val="tt-RU"/>
              </w:rPr>
              <w:t>МУНИЦИПАЛЬНОГО РАЙОНА</w:t>
            </w:r>
          </w:p>
          <w:p w14:paraId="65980F57" w14:textId="77777777" w:rsidR="00124EF3" w:rsidRPr="00F84078" w:rsidRDefault="00124EF3" w:rsidP="00E0661F">
            <w:pPr>
              <w:ind w:left="-108" w:right="-108"/>
              <w:jc w:val="center"/>
              <w:rPr>
                <w:lang w:val="tt-RU"/>
              </w:rPr>
            </w:pPr>
          </w:p>
          <w:p w14:paraId="159173F8" w14:textId="77777777" w:rsidR="00124EF3" w:rsidRPr="00F84078" w:rsidRDefault="00124EF3" w:rsidP="00E0661F">
            <w:pPr>
              <w:jc w:val="center"/>
              <w:rPr>
                <w:lang w:val="tt-RU"/>
              </w:rPr>
            </w:pPr>
            <w:r w:rsidRPr="00F84078">
              <w:rPr>
                <w:lang w:val="tt-RU"/>
              </w:rPr>
              <w:t>423586, г. Нижнекамск, пр. Строителей, 12</w:t>
            </w:r>
          </w:p>
          <w:p w14:paraId="081AB223" w14:textId="77777777" w:rsidR="00124EF3" w:rsidRPr="00F84078" w:rsidRDefault="00124EF3" w:rsidP="00E0661F">
            <w:pPr>
              <w:jc w:val="center"/>
              <w:rPr>
                <w:lang w:val="tt-RU"/>
              </w:rPr>
            </w:pPr>
            <w:r w:rsidRPr="00F84078">
              <w:rPr>
                <w:lang w:val="tt-RU"/>
              </w:rPr>
              <w:t>тел./факс (8555) 41-70-00</w:t>
            </w:r>
          </w:p>
          <w:p w14:paraId="03308F4F" w14:textId="77777777" w:rsidR="00124EF3" w:rsidRPr="00F84078" w:rsidRDefault="00124EF3" w:rsidP="00E0661F">
            <w:pPr>
              <w:ind w:left="-108" w:right="-108"/>
              <w:jc w:val="center"/>
              <w:rPr>
                <w:sz w:val="15"/>
                <w:szCs w:val="15"/>
                <w:lang w:val="tt-RU"/>
              </w:rPr>
            </w:pPr>
            <w:r w:rsidRPr="00F8407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359A45" wp14:editId="066C175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0175</wp:posOffset>
                      </wp:positionV>
                      <wp:extent cx="6575425" cy="1905"/>
                      <wp:effectExtent l="0" t="0" r="34925" b="36195"/>
                      <wp:wrapNone/>
                      <wp:docPr id="8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542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E479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" o:spid="_x0000_s1026" type="#_x0000_t32" style="position:absolute;margin-left:-5.45pt;margin-top:10.25pt;width:517.75pt;height: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" strokecolor="#365f91"/>
                  </w:pict>
                </mc:Fallback>
              </mc:AlternateContent>
            </w:r>
            <w:r w:rsidRPr="00F8407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60288" behindDoc="0" locked="0" layoutInCell="1" allowOverlap="1" wp14:anchorId="7BC943DE" wp14:editId="733D89D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4</wp:posOffset>
                      </wp:positionV>
                      <wp:extent cx="6571615" cy="0"/>
                      <wp:effectExtent l="0" t="0" r="0" b="0"/>
                      <wp:wrapNone/>
                      <wp:docPr id="7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CD71B" id="Прямая со стрелкой 10" o:spid="_x0000_s1026" type="#_x0000_t32" style="position:absolute;margin-left:-4.85pt;margin-top:11.95pt;width:517.4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" strokecolor="#00b050"/>
                  </w:pict>
                </mc:Fallback>
              </mc:AlternateContent>
            </w:r>
            <w:r w:rsidRPr="00F8407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DEEAFC" wp14:editId="74E9773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9700</wp:posOffset>
                      </wp:positionV>
                      <wp:extent cx="6571615" cy="5715"/>
                      <wp:effectExtent l="0" t="0" r="19685" b="32385"/>
                      <wp:wrapNone/>
                      <wp:docPr id="6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7161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FB5D6" id="Прямая со стрелкой 9" o:spid="_x0000_s1026" type="#_x0000_t32" style="position:absolute;margin-left:-5.5pt;margin-top:11pt;width:517.45pt;height: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" strokecolor="yellow"/>
                  </w:pict>
                </mc:Fallback>
              </mc:AlternateContent>
            </w:r>
          </w:p>
        </w:tc>
        <w:tc>
          <w:tcPr>
            <w:tcW w:w="1275" w:type="dxa"/>
            <w:hideMark/>
          </w:tcPr>
          <w:p w14:paraId="78F66BB7" w14:textId="77777777" w:rsidR="00124EF3" w:rsidRPr="00F84078" w:rsidRDefault="00124EF3" w:rsidP="00E0661F">
            <w:pPr>
              <w:ind w:left="-108"/>
              <w:jc w:val="center"/>
              <w:rPr>
                <w:sz w:val="24"/>
                <w:szCs w:val="24"/>
              </w:rPr>
            </w:pPr>
            <w:r w:rsidRPr="00F84078">
              <w:rPr>
                <w:noProof/>
                <w:sz w:val="24"/>
                <w:szCs w:val="24"/>
              </w:rPr>
              <w:drawing>
                <wp:inline distT="0" distB="0" distL="0" distR="0" wp14:anchorId="3B8FAFF5" wp14:editId="125E135D">
                  <wp:extent cx="790575" cy="914400"/>
                  <wp:effectExtent l="0" t="0" r="9525" b="0"/>
                  <wp:docPr id="41400270" name="Рисунок 8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208F3728" w14:textId="77777777" w:rsidR="00124EF3" w:rsidRPr="00F84078" w:rsidRDefault="00124EF3" w:rsidP="00E0661F">
            <w:pPr>
              <w:tabs>
                <w:tab w:val="left" w:pos="2864"/>
              </w:tabs>
              <w:rPr>
                <w:i/>
                <w:iCs/>
                <w:sz w:val="24"/>
                <w:szCs w:val="24"/>
                <w:lang w:val="tt-RU"/>
              </w:rPr>
            </w:pPr>
            <w:r w:rsidRPr="00F84078">
              <w:rPr>
                <w:sz w:val="24"/>
                <w:szCs w:val="24"/>
                <w:lang w:val="en-US"/>
              </w:rPr>
              <w:tab/>
            </w:r>
            <w:r w:rsidRPr="00F84078">
              <w:rPr>
                <w:sz w:val="24"/>
                <w:szCs w:val="24"/>
                <w:lang w:val="tt-RU"/>
              </w:rPr>
              <w:t xml:space="preserve">           </w:t>
            </w:r>
          </w:p>
          <w:p w14:paraId="3143C4B0" w14:textId="77777777" w:rsidR="00124EF3" w:rsidRPr="00F84078" w:rsidRDefault="00124EF3" w:rsidP="00E0661F">
            <w:pPr>
              <w:jc w:val="center"/>
              <w:rPr>
                <w:lang w:val="tt-RU"/>
              </w:rPr>
            </w:pPr>
            <w:r w:rsidRPr="00F84078">
              <w:rPr>
                <w:lang w:val="tt-RU"/>
              </w:rPr>
              <w:t>ТАТАРСТАН РЕСПУБЛИКАСЫ</w:t>
            </w:r>
          </w:p>
          <w:p w14:paraId="0FDD4E89" w14:textId="77777777" w:rsidR="00124EF3" w:rsidRPr="00F84078" w:rsidRDefault="00124EF3" w:rsidP="00E0661F">
            <w:pPr>
              <w:jc w:val="center"/>
              <w:rPr>
                <w:lang w:val="tt-RU"/>
              </w:rPr>
            </w:pPr>
          </w:p>
          <w:p w14:paraId="381A92E5" w14:textId="77777777" w:rsidR="00124EF3" w:rsidRPr="00F84078" w:rsidRDefault="00124EF3" w:rsidP="00E0661F">
            <w:pPr>
              <w:jc w:val="center"/>
              <w:rPr>
                <w:lang w:val="tt-RU"/>
              </w:rPr>
            </w:pPr>
            <w:r w:rsidRPr="00F84078">
              <w:rPr>
                <w:lang w:val="tt-RU"/>
              </w:rPr>
              <w:t>ТҮБӘН КАМА</w:t>
            </w:r>
          </w:p>
          <w:p w14:paraId="6E822CB6" w14:textId="77777777" w:rsidR="00124EF3" w:rsidRPr="00F84078" w:rsidRDefault="00124EF3" w:rsidP="00E0661F">
            <w:pPr>
              <w:jc w:val="center"/>
              <w:rPr>
                <w:lang w:val="tt-RU"/>
              </w:rPr>
            </w:pPr>
            <w:r w:rsidRPr="00F84078">
              <w:rPr>
                <w:lang w:val="tt-RU"/>
              </w:rPr>
              <w:t>МУНИЦИПАЛЬ РАЙОНЫ СОВЕТЫ</w:t>
            </w:r>
          </w:p>
          <w:p w14:paraId="12FA33F0" w14:textId="77777777" w:rsidR="00124EF3" w:rsidRPr="00F84078" w:rsidRDefault="00124EF3" w:rsidP="00E0661F">
            <w:pPr>
              <w:jc w:val="center"/>
              <w:rPr>
                <w:lang w:val="tt-RU"/>
              </w:rPr>
            </w:pPr>
          </w:p>
          <w:p w14:paraId="23A72E5E" w14:textId="77777777" w:rsidR="00124EF3" w:rsidRPr="00F84078" w:rsidRDefault="00124EF3" w:rsidP="00E0661F">
            <w:pPr>
              <w:jc w:val="center"/>
              <w:rPr>
                <w:lang w:val="tt-RU"/>
              </w:rPr>
            </w:pPr>
            <w:r w:rsidRPr="00F84078">
              <w:rPr>
                <w:lang w:val="tt-RU"/>
              </w:rPr>
              <w:t xml:space="preserve">423586, Түбән Кама шәһәре, Төзүчеләр пр., 12 </w:t>
            </w:r>
          </w:p>
          <w:p w14:paraId="5FAA9E1E" w14:textId="77777777" w:rsidR="00124EF3" w:rsidRPr="00F84078" w:rsidRDefault="00124EF3" w:rsidP="00E0661F">
            <w:pPr>
              <w:jc w:val="center"/>
              <w:rPr>
                <w:sz w:val="15"/>
                <w:szCs w:val="15"/>
                <w:lang w:val="tt-RU"/>
              </w:rPr>
            </w:pPr>
            <w:r w:rsidRPr="00F84078">
              <w:rPr>
                <w:lang w:val="tt-RU"/>
              </w:rPr>
              <w:t>тел./факс (8555) 41-70-00</w:t>
            </w:r>
          </w:p>
        </w:tc>
      </w:tr>
    </w:tbl>
    <w:p w14:paraId="7D3E3AFF" w14:textId="77777777" w:rsidR="00124EF3" w:rsidRPr="00F84078" w:rsidRDefault="00124EF3" w:rsidP="00124EF3">
      <w:pPr>
        <w:widowControl w:val="0"/>
        <w:autoSpaceDE w:val="0"/>
        <w:autoSpaceDN w:val="0"/>
        <w:ind w:right="-1"/>
        <w:jc w:val="center"/>
        <w:rPr>
          <w:rFonts w:cs="Calibri"/>
          <w:lang w:val="tt-RU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124EF3" w:rsidRPr="00F84078" w14:paraId="758F679F" w14:textId="77777777" w:rsidTr="00E0661F">
        <w:tc>
          <w:tcPr>
            <w:tcW w:w="5387" w:type="dxa"/>
            <w:hideMark/>
          </w:tcPr>
          <w:p w14:paraId="576A3C40" w14:textId="77777777" w:rsidR="00124EF3" w:rsidRPr="00F84078" w:rsidRDefault="00124EF3" w:rsidP="00E0661F">
            <w:pPr>
              <w:widowControl w:val="0"/>
              <w:autoSpaceDE w:val="0"/>
              <w:autoSpaceDN w:val="0"/>
              <w:ind w:right="-1"/>
              <w:jc w:val="center"/>
              <w:rPr>
                <w:rFonts w:cs="Calibri"/>
                <w:sz w:val="24"/>
                <w:lang w:val="tt-RU"/>
              </w:rPr>
            </w:pPr>
            <w:r w:rsidRPr="00F84078">
              <w:rPr>
                <w:rFonts w:cs="Calibri"/>
                <w:sz w:val="24"/>
                <w:lang w:val="tt-RU"/>
              </w:rPr>
              <w:t>РЕШЕНИЕ</w:t>
            </w:r>
          </w:p>
        </w:tc>
        <w:tc>
          <w:tcPr>
            <w:tcW w:w="4961" w:type="dxa"/>
          </w:tcPr>
          <w:p w14:paraId="21964795" w14:textId="77777777" w:rsidR="00124EF3" w:rsidRPr="00F84078" w:rsidRDefault="00124EF3" w:rsidP="00E0661F">
            <w:pPr>
              <w:widowControl w:val="0"/>
              <w:autoSpaceDE w:val="0"/>
              <w:autoSpaceDN w:val="0"/>
              <w:ind w:right="-1"/>
              <w:jc w:val="center"/>
              <w:rPr>
                <w:rFonts w:cs="Calibri"/>
                <w:sz w:val="24"/>
                <w:lang w:val="tt-RU"/>
              </w:rPr>
            </w:pPr>
            <w:r w:rsidRPr="00F84078">
              <w:rPr>
                <w:rFonts w:cs="Calibri"/>
                <w:sz w:val="24"/>
                <w:lang w:val="tt-RU"/>
              </w:rPr>
              <w:t>КАРАР</w:t>
            </w:r>
          </w:p>
          <w:p w14:paraId="1D44DAED" w14:textId="77777777" w:rsidR="00124EF3" w:rsidRPr="00F84078" w:rsidRDefault="00124EF3" w:rsidP="00E0661F">
            <w:pPr>
              <w:widowControl w:val="0"/>
              <w:autoSpaceDE w:val="0"/>
              <w:autoSpaceDN w:val="0"/>
              <w:ind w:right="-1"/>
              <w:jc w:val="center"/>
              <w:rPr>
                <w:rFonts w:cs="Calibri"/>
                <w:sz w:val="24"/>
                <w:lang w:val="tt-RU"/>
              </w:rPr>
            </w:pPr>
          </w:p>
        </w:tc>
      </w:tr>
      <w:tr w:rsidR="00124EF3" w:rsidRPr="00F84078" w14:paraId="3EDDFE33" w14:textId="77777777" w:rsidTr="00E0661F">
        <w:trPr>
          <w:trHeight w:val="343"/>
        </w:trPr>
        <w:tc>
          <w:tcPr>
            <w:tcW w:w="5387" w:type="dxa"/>
            <w:hideMark/>
          </w:tcPr>
          <w:p w14:paraId="19874170" w14:textId="77777777" w:rsidR="00124EF3" w:rsidRPr="00F84078" w:rsidRDefault="00124EF3" w:rsidP="00E0661F">
            <w:pPr>
              <w:widowControl w:val="0"/>
              <w:autoSpaceDE w:val="0"/>
              <w:autoSpaceDN w:val="0"/>
              <w:ind w:right="-1"/>
              <w:rPr>
                <w:rFonts w:cs="Calibri"/>
                <w:noProof/>
                <w:sz w:val="28"/>
                <w:lang w:val="tt-RU"/>
              </w:rPr>
            </w:pPr>
            <w:r w:rsidRPr="00F84078">
              <w:rPr>
                <w:rFonts w:cs="Calibri"/>
                <w:noProof/>
                <w:sz w:val="28"/>
              </w:rPr>
              <w:t>№</w:t>
            </w:r>
            <w:r w:rsidRPr="00F84078">
              <w:rPr>
                <w:rFonts w:cs="Calibri"/>
                <w:noProof/>
                <w:sz w:val="28"/>
                <w:lang w:val="tt-RU"/>
              </w:rPr>
              <w:t xml:space="preserve"> __</w:t>
            </w:r>
          </w:p>
        </w:tc>
        <w:tc>
          <w:tcPr>
            <w:tcW w:w="4961" w:type="dxa"/>
            <w:hideMark/>
          </w:tcPr>
          <w:p w14:paraId="74E63722" w14:textId="77777777" w:rsidR="00124EF3" w:rsidRPr="00F84078" w:rsidRDefault="00124EF3" w:rsidP="00E0661F">
            <w:pPr>
              <w:widowControl w:val="0"/>
              <w:autoSpaceDE w:val="0"/>
              <w:autoSpaceDN w:val="0"/>
              <w:ind w:right="-1"/>
              <w:jc w:val="right"/>
              <w:rPr>
                <w:rFonts w:cs="Calibri"/>
                <w:sz w:val="28"/>
                <w:lang w:val="tt-RU"/>
              </w:rPr>
            </w:pPr>
            <w:r w:rsidRPr="00F84078">
              <w:rPr>
                <w:rFonts w:cs="Calibri"/>
                <w:sz w:val="28"/>
                <w:lang w:val="tt-RU"/>
              </w:rPr>
              <w:t>__ июня 2026 года</w:t>
            </w:r>
          </w:p>
        </w:tc>
      </w:tr>
    </w:tbl>
    <w:p w14:paraId="055CFFCC" w14:textId="77777777" w:rsidR="00124EF3" w:rsidRDefault="00124EF3" w:rsidP="00720E80">
      <w:pPr>
        <w:pStyle w:val="ConsPlusNormal"/>
        <w:jc w:val="both"/>
      </w:pPr>
    </w:p>
    <w:p w14:paraId="3B20FF71" w14:textId="77777777" w:rsidR="00124EF3" w:rsidRDefault="00522266" w:rsidP="00124EF3">
      <w:pPr>
        <w:pStyle w:val="ConsPlusNormal"/>
        <w:jc w:val="center"/>
        <w:rPr>
          <w:color w:val="212121"/>
          <w:shd w:val="clear" w:color="auto" w:fill="FFFFFF"/>
        </w:rPr>
      </w:pPr>
      <w:r w:rsidRPr="00124EF3">
        <w:rPr>
          <w:color w:val="212121"/>
          <w:shd w:val="clear" w:color="auto" w:fill="FFFFFF"/>
        </w:rPr>
        <w:t xml:space="preserve">О внесении изменений в решение Совета Нижнекамского муниципального района </w:t>
      </w:r>
      <w:r w:rsidR="00124EF3">
        <w:rPr>
          <w:color w:val="212121"/>
          <w:shd w:val="clear" w:color="auto" w:fill="FFFFFF"/>
        </w:rPr>
        <w:t xml:space="preserve">    от </w:t>
      </w:r>
      <w:r w:rsidRPr="00124EF3">
        <w:rPr>
          <w:color w:val="212121"/>
          <w:shd w:val="clear" w:color="auto" w:fill="FFFFFF"/>
        </w:rPr>
        <w:t>4 февраля 2022 года № 9 </w:t>
      </w:r>
      <w:r w:rsidR="00124EF3">
        <w:rPr>
          <w:color w:val="212121"/>
          <w:shd w:val="clear" w:color="auto" w:fill="FFFFFF"/>
        </w:rPr>
        <w:t>«</w:t>
      </w:r>
      <w:r w:rsidRPr="00124EF3">
        <w:rPr>
          <w:color w:val="212121"/>
          <w:shd w:val="clear" w:color="auto" w:fill="FFFFFF"/>
        </w:rPr>
        <w:t xml:space="preserve">Об образовании Единой конкурсной комиссии Нижнекамского муниципального района Республики Татарстан </w:t>
      </w:r>
    </w:p>
    <w:p w14:paraId="2AE21015" w14:textId="78DFC1F6" w:rsidR="00720E80" w:rsidRPr="00124EF3" w:rsidRDefault="00522266" w:rsidP="00124EF3">
      <w:pPr>
        <w:pStyle w:val="ConsPlusNormal"/>
        <w:jc w:val="center"/>
        <w:rPr>
          <w:color w:val="212121"/>
          <w:shd w:val="clear" w:color="auto" w:fill="FFFFFF"/>
        </w:rPr>
      </w:pPr>
      <w:r w:rsidRPr="00124EF3">
        <w:rPr>
          <w:color w:val="212121"/>
          <w:shd w:val="clear" w:color="auto" w:fill="FFFFFF"/>
        </w:rPr>
        <w:t>и Единой аттестационной комиссии Нижнекамского муниципального района Республики Татарстан</w:t>
      </w:r>
      <w:r w:rsidR="00124EF3">
        <w:rPr>
          <w:color w:val="212121"/>
          <w:shd w:val="clear" w:color="auto" w:fill="FFFFFF"/>
        </w:rPr>
        <w:t>»</w:t>
      </w:r>
    </w:p>
    <w:p w14:paraId="3D8FBBB0" w14:textId="77777777" w:rsidR="00522266" w:rsidRPr="00522266" w:rsidRDefault="00522266" w:rsidP="00720E80">
      <w:pPr>
        <w:pStyle w:val="ConsPlusNormal"/>
        <w:ind w:firstLine="709"/>
        <w:jc w:val="both"/>
        <w:rPr>
          <w:sz w:val="24"/>
          <w:szCs w:val="24"/>
        </w:rPr>
      </w:pPr>
    </w:p>
    <w:p w14:paraId="4E202268" w14:textId="6885F666" w:rsidR="00720E80" w:rsidRPr="00484039" w:rsidRDefault="00720E80" w:rsidP="009F24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4039">
        <w:rPr>
          <w:sz w:val="28"/>
          <w:szCs w:val="28"/>
        </w:rPr>
        <w:t xml:space="preserve">В соответствии с Федеральным законом от 2 марта 2003 года № 25-ФЗ                             «О муниципальной службе в Российской Федерации», Кодексом Республики Татарстан о муниципальной службе, Уставом Нижнекамского муниципального района Республики Татарстан, Положением о муниципальной службе в Нижнекамском муниципальном районе, </w:t>
      </w:r>
      <w:bookmarkStart w:id="0" w:name="bookmark0"/>
      <w:r w:rsidRPr="00484039">
        <w:rPr>
          <w:sz w:val="28"/>
          <w:szCs w:val="28"/>
        </w:rPr>
        <w:t>заключенными соглашени</w:t>
      </w:r>
      <w:bookmarkEnd w:id="0"/>
      <w:r w:rsidRPr="00484039">
        <w:rPr>
          <w:sz w:val="28"/>
          <w:szCs w:val="28"/>
        </w:rPr>
        <w:t xml:space="preserve">ями </w:t>
      </w:r>
      <w:r w:rsidRPr="00484039">
        <w:rPr>
          <w:iCs/>
          <w:color w:val="000000"/>
          <w:sz w:val="28"/>
          <w:szCs w:val="28"/>
        </w:rPr>
        <w:t>о передаче отдельных функций по кадровой работе</w:t>
      </w:r>
      <w:r w:rsidRPr="00484039">
        <w:rPr>
          <w:sz w:val="28"/>
          <w:szCs w:val="28"/>
        </w:rPr>
        <w:t xml:space="preserve">, Совет Нижнекамского муниципального района </w:t>
      </w:r>
    </w:p>
    <w:p w14:paraId="41D4D6F5" w14:textId="77777777" w:rsidR="00720E80" w:rsidRPr="002E404A" w:rsidRDefault="00720E80" w:rsidP="009F245A">
      <w:pPr>
        <w:tabs>
          <w:tab w:val="left" w:pos="1134"/>
        </w:tabs>
        <w:autoSpaceDE w:val="0"/>
        <w:autoSpaceDN w:val="0"/>
        <w:adjustRightInd w:val="0"/>
        <w:rPr>
          <w:b/>
        </w:rPr>
      </w:pPr>
    </w:p>
    <w:p w14:paraId="1D47536A" w14:textId="77777777" w:rsidR="00720E80" w:rsidRPr="00484039" w:rsidRDefault="00720E80" w:rsidP="009F245A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84039">
        <w:rPr>
          <w:sz w:val="28"/>
          <w:szCs w:val="28"/>
        </w:rPr>
        <w:t>РЕШАЕТ:</w:t>
      </w:r>
    </w:p>
    <w:p w14:paraId="5457DE40" w14:textId="77777777" w:rsidR="00720E80" w:rsidRPr="002E404A" w:rsidRDefault="00720E80" w:rsidP="009F245A">
      <w:pPr>
        <w:tabs>
          <w:tab w:val="left" w:pos="1134"/>
        </w:tabs>
        <w:autoSpaceDE w:val="0"/>
        <w:autoSpaceDN w:val="0"/>
        <w:adjustRightInd w:val="0"/>
        <w:ind w:firstLine="709"/>
        <w:jc w:val="center"/>
      </w:pPr>
    </w:p>
    <w:p w14:paraId="49F627CC" w14:textId="04C1340F" w:rsidR="002E404A" w:rsidRPr="002E404A" w:rsidRDefault="00522266" w:rsidP="002E404A">
      <w:pPr>
        <w:pStyle w:val="ConsPlusNormal"/>
        <w:ind w:firstLine="426"/>
        <w:jc w:val="both"/>
      </w:pPr>
      <w:r w:rsidRPr="00484039">
        <w:t xml:space="preserve">Внести </w:t>
      </w:r>
      <w:r w:rsidR="002E404A">
        <w:t xml:space="preserve">следующие изменения в </w:t>
      </w:r>
      <w:r w:rsidR="002E404A" w:rsidRPr="00484039">
        <w:t>решени</w:t>
      </w:r>
      <w:r w:rsidR="002E404A">
        <w:t>е</w:t>
      </w:r>
      <w:r w:rsidR="002E404A" w:rsidRPr="00484039">
        <w:t xml:space="preserve"> </w:t>
      </w:r>
      <w:r w:rsidR="002E404A" w:rsidRPr="00484039">
        <w:rPr>
          <w:color w:val="212121"/>
          <w:shd w:val="clear" w:color="auto" w:fill="FFFFFF"/>
        </w:rPr>
        <w:t>Совета Нижнекамского муниципального района 4 февраля 2022 года №</w:t>
      </w:r>
      <w:r w:rsidR="00124EF3">
        <w:rPr>
          <w:color w:val="212121"/>
          <w:shd w:val="clear" w:color="auto" w:fill="FFFFFF"/>
        </w:rPr>
        <w:t xml:space="preserve"> </w:t>
      </w:r>
      <w:r w:rsidR="002E404A" w:rsidRPr="00484039">
        <w:rPr>
          <w:color w:val="212121"/>
          <w:shd w:val="clear" w:color="auto" w:fill="FFFFFF"/>
        </w:rPr>
        <w:t xml:space="preserve">9 </w:t>
      </w:r>
      <w:r w:rsidR="00124EF3">
        <w:rPr>
          <w:color w:val="212121"/>
          <w:shd w:val="clear" w:color="auto" w:fill="FFFFFF"/>
        </w:rPr>
        <w:t>«</w:t>
      </w:r>
      <w:r w:rsidR="002E404A" w:rsidRPr="00484039">
        <w:rPr>
          <w:color w:val="212121"/>
          <w:shd w:val="clear" w:color="auto" w:fill="FFFFFF"/>
        </w:rPr>
        <w:t>Об образовании Единой конкурсной комиссии Нижнекамского муниципального района Республики Татарстан и Единой аттестационной комиссии Нижнекамского муниципального района Республики Татарстан</w:t>
      </w:r>
      <w:r w:rsidR="002E404A">
        <w:rPr>
          <w:color w:val="212121"/>
          <w:shd w:val="clear" w:color="auto" w:fill="FFFFFF"/>
        </w:rPr>
        <w:t>»:</w:t>
      </w:r>
    </w:p>
    <w:p w14:paraId="117B80B6" w14:textId="4C54450F" w:rsidR="00124EF3" w:rsidRDefault="002E404A" w:rsidP="00124EF3">
      <w:pPr>
        <w:pStyle w:val="ConsPlusNormal"/>
        <w:numPr>
          <w:ilvl w:val="0"/>
          <w:numId w:val="10"/>
        </w:numPr>
        <w:ind w:left="0" w:firstLine="451"/>
        <w:jc w:val="both"/>
      </w:pPr>
      <w:r>
        <w:t>Изменить</w:t>
      </w:r>
      <w:r w:rsidR="00626C6D" w:rsidRPr="00484039">
        <w:t xml:space="preserve"> состав Единой аттестационной комиссии Нижнекамского муниципального района Республики Татарстан, утвержденный Приложением №</w:t>
      </w:r>
      <w:r w:rsidR="00124EF3">
        <w:t xml:space="preserve"> </w:t>
      </w:r>
      <w:r w:rsidR="00626C6D" w:rsidRPr="00484039">
        <w:t>2:</w:t>
      </w:r>
    </w:p>
    <w:p w14:paraId="40DD2FAD" w14:textId="5BEC1FEE" w:rsidR="00124EF3" w:rsidRDefault="00626C6D" w:rsidP="00124EF3">
      <w:pPr>
        <w:pStyle w:val="ConsPlusNormal"/>
        <w:numPr>
          <w:ilvl w:val="1"/>
          <w:numId w:val="10"/>
        </w:numPr>
        <w:ind w:left="1134"/>
        <w:jc w:val="both"/>
      </w:pPr>
      <w:r w:rsidRPr="00484039">
        <w:t>Вывести</w:t>
      </w:r>
      <w:r w:rsidR="005432CD" w:rsidRPr="005432CD">
        <w:t xml:space="preserve"> </w:t>
      </w:r>
      <w:proofErr w:type="spellStart"/>
      <w:r w:rsidR="005432CD" w:rsidRPr="00D11976">
        <w:t>Мингариева</w:t>
      </w:r>
      <w:proofErr w:type="spellEnd"/>
      <w:r w:rsidR="005432CD" w:rsidRPr="00D11976">
        <w:t xml:space="preserve"> Фарида </w:t>
      </w:r>
      <w:proofErr w:type="spellStart"/>
      <w:r w:rsidR="005432CD" w:rsidRPr="00D11976">
        <w:t>Камбаровича</w:t>
      </w:r>
      <w:proofErr w:type="spellEnd"/>
      <w:r w:rsidR="004743AC">
        <w:t>;</w:t>
      </w:r>
    </w:p>
    <w:p w14:paraId="61A45BEF" w14:textId="35609701" w:rsidR="00626C6D" w:rsidRPr="00D11976" w:rsidRDefault="00626C6D" w:rsidP="00124EF3">
      <w:pPr>
        <w:pStyle w:val="ConsPlusNormal"/>
        <w:numPr>
          <w:ilvl w:val="1"/>
          <w:numId w:val="10"/>
        </w:numPr>
        <w:tabs>
          <w:tab w:val="left" w:pos="1134"/>
        </w:tabs>
        <w:ind w:left="0" w:firstLine="414"/>
        <w:jc w:val="both"/>
      </w:pPr>
      <w:r w:rsidRPr="00D11976">
        <w:t xml:space="preserve">Ввести </w:t>
      </w:r>
      <w:proofErr w:type="spellStart"/>
      <w:r w:rsidR="005432CD">
        <w:t>Мезикову</w:t>
      </w:r>
      <w:proofErr w:type="spellEnd"/>
      <w:r w:rsidR="005432CD">
        <w:t xml:space="preserve"> </w:t>
      </w:r>
      <w:proofErr w:type="spellStart"/>
      <w:r w:rsidR="005432CD">
        <w:t>Ильсою</w:t>
      </w:r>
      <w:proofErr w:type="spellEnd"/>
      <w:r w:rsidR="005432CD">
        <w:t xml:space="preserve"> </w:t>
      </w:r>
      <w:proofErr w:type="spellStart"/>
      <w:r w:rsidR="005432CD">
        <w:t>Хаматовну</w:t>
      </w:r>
      <w:proofErr w:type="spellEnd"/>
      <w:r w:rsidR="00827A1A">
        <w:t xml:space="preserve"> </w:t>
      </w:r>
      <w:r w:rsidR="002E404A" w:rsidRPr="00D11976">
        <w:t xml:space="preserve">- </w:t>
      </w:r>
      <w:r w:rsidR="005432CD">
        <w:t>члена</w:t>
      </w:r>
      <w:r w:rsidR="002E404A" w:rsidRPr="00D11976">
        <w:t xml:space="preserve"> Общественного совета Нижнекамского муниципального района в качестве члена комиссии (по согласованию).</w:t>
      </w:r>
    </w:p>
    <w:p w14:paraId="7967CD24" w14:textId="407EA36A" w:rsidR="000E7AA2" w:rsidRPr="00484039" w:rsidRDefault="000E7AA2" w:rsidP="002E404A">
      <w:pPr>
        <w:pStyle w:val="ConsPlusTitle"/>
        <w:widowControl/>
        <w:numPr>
          <w:ilvl w:val="0"/>
          <w:numId w:val="10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4039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решения возложить на постоянную комиссию по вопросам местного самоуправления, регламента и правопорядка</w:t>
      </w:r>
      <w:r w:rsidR="005432CD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E35DECF" w14:textId="77777777" w:rsidR="00484039" w:rsidRDefault="00484039" w:rsidP="00720E80">
      <w:pPr>
        <w:jc w:val="both"/>
        <w:rPr>
          <w:sz w:val="28"/>
          <w:szCs w:val="28"/>
        </w:rPr>
      </w:pPr>
    </w:p>
    <w:p w14:paraId="5472A029" w14:textId="77777777" w:rsidR="005432CD" w:rsidRDefault="005432CD" w:rsidP="002E404A">
      <w:pPr>
        <w:jc w:val="both"/>
        <w:rPr>
          <w:sz w:val="28"/>
          <w:szCs w:val="28"/>
        </w:rPr>
      </w:pPr>
    </w:p>
    <w:p w14:paraId="168716F3" w14:textId="77777777" w:rsidR="00124EF3" w:rsidRDefault="00484039" w:rsidP="002E404A">
      <w:pPr>
        <w:jc w:val="both"/>
        <w:rPr>
          <w:sz w:val="28"/>
          <w:szCs w:val="28"/>
        </w:rPr>
      </w:pPr>
      <w:r w:rsidRPr="005E68D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E68D9">
        <w:rPr>
          <w:sz w:val="28"/>
          <w:szCs w:val="28"/>
        </w:rPr>
        <w:t xml:space="preserve"> </w:t>
      </w:r>
      <w:r w:rsidR="00720E80" w:rsidRPr="005E68D9">
        <w:rPr>
          <w:sz w:val="28"/>
          <w:szCs w:val="28"/>
        </w:rPr>
        <w:t>Нижнекамского</w:t>
      </w:r>
      <w:r w:rsidR="00720E80">
        <w:rPr>
          <w:sz w:val="28"/>
          <w:szCs w:val="28"/>
        </w:rPr>
        <w:t xml:space="preserve"> </w:t>
      </w:r>
    </w:p>
    <w:p w14:paraId="13B16113" w14:textId="4DCF85C5" w:rsidR="00484039" w:rsidRDefault="00720E80" w:rsidP="002E404A">
      <w:pPr>
        <w:jc w:val="both"/>
        <w:rPr>
          <w:sz w:val="22"/>
          <w:szCs w:val="28"/>
        </w:rPr>
      </w:pPr>
      <w:r w:rsidRPr="005E68D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</w:t>
      </w:r>
      <w:r w:rsidR="00124EF3">
        <w:rPr>
          <w:sz w:val="28"/>
          <w:szCs w:val="28"/>
        </w:rPr>
        <w:t xml:space="preserve">                                       </w:t>
      </w:r>
      <w:r w:rsidR="005432CD">
        <w:rPr>
          <w:sz w:val="28"/>
          <w:szCs w:val="28"/>
        </w:rPr>
        <w:t>Р.И.</w:t>
      </w:r>
      <w:r w:rsidR="00124EF3">
        <w:rPr>
          <w:sz w:val="28"/>
          <w:szCs w:val="28"/>
        </w:rPr>
        <w:t xml:space="preserve"> </w:t>
      </w:r>
      <w:r w:rsidR="005432CD">
        <w:rPr>
          <w:sz w:val="28"/>
          <w:szCs w:val="28"/>
        </w:rPr>
        <w:t>Беляев</w:t>
      </w:r>
    </w:p>
    <w:sectPr w:rsidR="00484039" w:rsidSect="000E7AA2">
      <w:footerReference w:type="default" r:id="rId9"/>
      <w:pgSz w:w="11906" w:h="16838"/>
      <w:pgMar w:top="709" w:right="566" w:bottom="567" w:left="1134" w:header="708" w:footer="3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AB7A1" w14:textId="77777777" w:rsidR="00D54612" w:rsidRDefault="00D54612" w:rsidP="000E7AA2">
      <w:r>
        <w:separator/>
      </w:r>
    </w:p>
  </w:endnote>
  <w:endnote w:type="continuationSeparator" w:id="0">
    <w:p w14:paraId="0ACACC0D" w14:textId="77777777" w:rsidR="00D54612" w:rsidRDefault="00D54612" w:rsidP="000E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9162536"/>
      <w:docPartObj>
        <w:docPartGallery w:val="Page Numbers (Bottom of Page)"/>
        <w:docPartUnique/>
      </w:docPartObj>
    </w:sdtPr>
    <w:sdtEndPr/>
    <w:sdtContent>
      <w:p w14:paraId="156476FE" w14:textId="77777777" w:rsidR="000E7AA2" w:rsidRDefault="000E7AA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04A">
          <w:rPr>
            <w:noProof/>
          </w:rPr>
          <w:t>2</w:t>
        </w:r>
        <w:r>
          <w:fldChar w:fldCharType="end"/>
        </w:r>
      </w:p>
    </w:sdtContent>
  </w:sdt>
  <w:p w14:paraId="4A35B382" w14:textId="77777777" w:rsidR="000E7AA2" w:rsidRDefault="000E7AA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F74B6" w14:textId="77777777" w:rsidR="00D54612" w:rsidRDefault="00D54612" w:rsidP="000E7AA2">
      <w:r>
        <w:separator/>
      </w:r>
    </w:p>
  </w:footnote>
  <w:footnote w:type="continuationSeparator" w:id="0">
    <w:p w14:paraId="740D2844" w14:textId="77777777" w:rsidR="00D54612" w:rsidRDefault="00D54612" w:rsidP="000E7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B2FF4"/>
    <w:multiLevelType w:val="hybridMultilevel"/>
    <w:tmpl w:val="E3582A60"/>
    <w:lvl w:ilvl="0" w:tplc="35F442AC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" w15:restartNumberingAfterBreak="0">
    <w:nsid w:val="23B102D7"/>
    <w:multiLevelType w:val="multilevel"/>
    <w:tmpl w:val="2F80A03C"/>
    <w:lvl w:ilvl="0">
      <w:start w:val="1"/>
      <w:numFmt w:val="decimal"/>
      <w:lvlText w:val="%1."/>
      <w:lvlJc w:val="left"/>
      <w:pPr>
        <w:ind w:left="2244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79" w:hanging="2160"/>
      </w:pPr>
      <w:rPr>
        <w:rFonts w:hint="default"/>
      </w:rPr>
    </w:lvl>
  </w:abstractNum>
  <w:abstractNum w:abstractNumId="2" w15:restartNumberingAfterBreak="0">
    <w:nsid w:val="27732AFD"/>
    <w:multiLevelType w:val="hybridMultilevel"/>
    <w:tmpl w:val="BA0E293E"/>
    <w:lvl w:ilvl="0" w:tplc="AFBE790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A8037C9"/>
    <w:multiLevelType w:val="hybridMultilevel"/>
    <w:tmpl w:val="90C66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B6737"/>
    <w:multiLevelType w:val="hybridMultilevel"/>
    <w:tmpl w:val="0158F1B4"/>
    <w:lvl w:ilvl="0" w:tplc="166CB0C4">
      <w:start w:val="1"/>
      <w:numFmt w:val="decimal"/>
      <w:lvlText w:val="%1)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5" w15:restartNumberingAfterBreak="0">
    <w:nsid w:val="390E01A9"/>
    <w:multiLevelType w:val="hybridMultilevel"/>
    <w:tmpl w:val="BB1EF7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129C9"/>
    <w:multiLevelType w:val="multilevel"/>
    <w:tmpl w:val="F6EA24E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56541F34"/>
    <w:multiLevelType w:val="hybridMultilevel"/>
    <w:tmpl w:val="83E0878A"/>
    <w:lvl w:ilvl="0" w:tplc="972ABD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AF639B"/>
    <w:multiLevelType w:val="multilevel"/>
    <w:tmpl w:val="ECFE9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702B7147"/>
    <w:multiLevelType w:val="hybridMultilevel"/>
    <w:tmpl w:val="76A62716"/>
    <w:lvl w:ilvl="0" w:tplc="05B071CE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20699124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3459718">
    <w:abstractNumId w:val="0"/>
  </w:num>
  <w:num w:numId="3" w16cid:durableId="682707142">
    <w:abstractNumId w:val="5"/>
  </w:num>
  <w:num w:numId="4" w16cid:durableId="529032148">
    <w:abstractNumId w:val="3"/>
  </w:num>
  <w:num w:numId="5" w16cid:durableId="88890848">
    <w:abstractNumId w:val="9"/>
  </w:num>
  <w:num w:numId="6" w16cid:durableId="1685937729">
    <w:abstractNumId w:val="2"/>
  </w:num>
  <w:num w:numId="7" w16cid:durableId="1953587078">
    <w:abstractNumId w:val="7"/>
  </w:num>
  <w:num w:numId="8" w16cid:durableId="1344865044">
    <w:abstractNumId w:val="4"/>
  </w:num>
  <w:num w:numId="9" w16cid:durableId="1392732905">
    <w:abstractNumId w:val="6"/>
  </w:num>
  <w:num w:numId="10" w16cid:durableId="684982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911"/>
    <w:rsid w:val="000059CE"/>
    <w:rsid w:val="00046521"/>
    <w:rsid w:val="00096343"/>
    <w:rsid w:val="000A09FE"/>
    <w:rsid w:val="000B4A93"/>
    <w:rsid w:val="000C3E2A"/>
    <w:rsid w:val="000D50E3"/>
    <w:rsid w:val="000E7AA2"/>
    <w:rsid w:val="00124EF3"/>
    <w:rsid w:val="00147D81"/>
    <w:rsid w:val="001653FF"/>
    <w:rsid w:val="00282D4F"/>
    <w:rsid w:val="00294968"/>
    <w:rsid w:val="002D3C1E"/>
    <w:rsid w:val="002E404A"/>
    <w:rsid w:val="00346743"/>
    <w:rsid w:val="003804A0"/>
    <w:rsid w:val="00396B94"/>
    <w:rsid w:val="0039754F"/>
    <w:rsid w:val="003D4026"/>
    <w:rsid w:val="004743AC"/>
    <w:rsid w:val="00484039"/>
    <w:rsid w:val="004A0E35"/>
    <w:rsid w:val="004A330D"/>
    <w:rsid w:val="004D4697"/>
    <w:rsid w:val="00522266"/>
    <w:rsid w:val="00522758"/>
    <w:rsid w:val="005432CD"/>
    <w:rsid w:val="005D4C06"/>
    <w:rsid w:val="005D6BB0"/>
    <w:rsid w:val="00626C6D"/>
    <w:rsid w:val="006310AC"/>
    <w:rsid w:val="00636400"/>
    <w:rsid w:val="00647983"/>
    <w:rsid w:val="006706ED"/>
    <w:rsid w:val="00694929"/>
    <w:rsid w:val="006A5021"/>
    <w:rsid w:val="006B45B9"/>
    <w:rsid w:val="006F7189"/>
    <w:rsid w:val="00720E80"/>
    <w:rsid w:val="00782E7B"/>
    <w:rsid w:val="007A3171"/>
    <w:rsid w:val="007A7D19"/>
    <w:rsid w:val="00823201"/>
    <w:rsid w:val="00827A1A"/>
    <w:rsid w:val="008436BA"/>
    <w:rsid w:val="00875950"/>
    <w:rsid w:val="0093048D"/>
    <w:rsid w:val="009C4035"/>
    <w:rsid w:val="009F245A"/>
    <w:rsid w:val="00A02795"/>
    <w:rsid w:val="00AE0758"/>
    <w:rsid w:val="00AF1492"/>
    <w:rsid w:val="00B46A3A"/>
    <w:rsid w:val="00BB5DEF"/>
    <w:rsid w:val="00BC2A13"/>
    <w:rsid w:val="00BE1183"/>
    <w:rsid w:val="00C02911"/>
    <w:rsid w:val="00CD1BE1"/>
    <w:rsid w:val="00CD44F4"/>
    <w:rsid w:val="00D11976"/>
    <w:rsid w:val="00D54612"/>
    <w:rsid w:val="00DB6F07"/>
    <w:rsid w:val="00DD6CF5"/>
    <w:rsid w:val="00E1667D"/>
    <w:rsid w:val="00E35FCA"/>
    <w:rsid w:val="00E56F30"/>
    <w:rsid w:val="00E65698"/>
    <w:rsid w:val="00E817B2"/>
    <w:rsid w:val="00E86C0D"/>
    <w:rsid w:val="00E91ADF"/>
    <w:rsid w:val="00E96870"/>
    <w:rsid w:val="00EA4DE0"/>
    <w:rsid w:val="00ED1C6A"/>
    <w:rsid w:val="00ED23FB"/>
    <w:rsid w:val="00EE727D"/>
    <w:rsid w:val="00F01FBE"/>
    <w:rsid w:val="00F11013"/>
    <w:rsid w:val="00F65597"/>
    <w:rsid w:val="00FD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8FEE7"/>
  <w15:chartTrackingRefBased/>
  <w15:docId w15:val="{CDD64BCC-D387-432C-945F-7158013F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6A3A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817B2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E817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817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968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2A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2A1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B46A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B46A3A"/>
    <w:pPr>
      <w:jc w:val="center"/>
    </w:pPr>
    <w:rPr>
      <w:b/>
      <w:sz w:val="24"/>
    </w:rPr>
  </w:style>
  <w:style w:type="character" w:customStyle="1" w:styleId="a9">
    <w:name w:val="Основной текст Знак"/>
    <w:basedOn w:val="a0"/>
    <w:link w:val="a8"/>
    <w:rsid w:val="00B46A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B46A3A"/>
    <w:pPr>
      <w:jc w:val="both"/>
    </w:pPr>
    <w:rPr>
      <w:b/>
      <w:sz w:val="24"/>
    </w:rPr>
  </w:style>
  <w:style w:type="character" w:customStyle="1" w:styleId="20">
    <w:name w:val="Основной текст 2 Знак"/>
    <w:basedOn w:val="a0"/>
    <w:link w:val="2"/>
    <w:rsid w:val="00B46A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720E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99"/>
    <w:rsid w:val="00720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E7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7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E7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7A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E297-1899-4F8E-B92C-2DDAB33A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4-04T12:13:00Z</cp:lastPrinted>
  <dcterms:created xsi:type="dcterms:W3CDTF">2026-06-03T10:23:00Z</dcterms:created>
  <dcterms:modified xsi:type="dcterms:W3CDTF">2026-06-03T11:21:00Z</dcterms:modified>
</cp:coreProperties>
</file>